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笔血掌刀  上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笔血掌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26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金笔血掌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